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Бурятия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FB4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4">
        <w:rPr>
          <w:rFonts w:ascii="Times New Roman" w:hAnsi="Times New Roman" w:cs="Times New Roman"/>
          <w:b/>
          <w:sz w:val="28"/>
          <w:szCs w:val="28"/>
        </w:rPr>
        <w:t>Бурятский республиканский индустриальный техникум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4">
        <w:rPr>
          <w:rFonts w:ascii="Times New Roman" w:hAnsi="Times New Roman" w:cs="Times New Roman"/>
          <w:b/>
          <w:sz w:val="28"/>
          <w:szCs w:val="28"/>
        </w:rPr>
        <w:t xml:space="preserve">Хоринский филиал 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EB1883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83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67.5pt" fillcolor="black [3213]">
            <v:fill r:id="rId8" o:title="Каштан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Рабочая программа"/>
          </v:shape>
        </w:pict>
      </w: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16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37FB4">
        <w:rPr>
          <w:rFonts w:ascii="Times New Roman" w:hAnsi="Times New Roman" w:cs="Times New Roman"/>
          <w:b/>
          <w:sz w:val="36"/>
          <w:szCs w:val="36"/>
        </w:rPr>
        <w:t>Деловой английский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FB4">
        <w:rPr>
          <w:rFonts w:ascii="Times New Roman" w:hAnsi="Times New Roman" w:cs="Times New Roman"/>
          <w:b/>
          <w:i/>
          <w:sz w:val="28"/>
          <w:szCs w:val="28"/>
        </w:rPr>
        <w:t>Дисциплина:</w:t>
      </w: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FB4">
        <w:rPr>
          <w:rFonts w:ascii="Times New Roman" w:hAnsi="Times New Roman" w:cs="Times New Roman"/>
          <w:b/>
          <w:i/>
          <w:sz w:val="28"/>
          <w:szCs w:val="28"/>
        </w:rPr>
        <w:t xml:space="preserve">Английский язык 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7FB4">
        <w:rPr>
          <w:rFonts w:ascii="Times New Roman" w:hAnsi="Times New Roman" w:cs="Times New Roman"/>
          <w:b/>
          <w:i/>
          <w:sz w:val="28"/>
          <w:szCs w:val="28"/>
        </w:rPr>
        <w:t>для специальности:</w:t>
      </w:r>
    </w:p>
    <w:p w:rsidR="00CB1327" w:rsidRPr="00AF1C91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Pr="00AF1C91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«Операторы ЭВМ со знанием делопроизводства»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Pr="00337FB4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A2">
        <w:rPr>
          <w:rFonts w:ascii="Times New Roman" w:hAnsi="Times New Roman" w:cs="Times New Roman"/>
          <w:b/>
          <w:sz w:val="24"/>
          <w:szCs w:val="24"/>
        </w:rPr>
        <w:t>2010</w:t>
      </w:r>
    </w:p>
    <w:p w:rsidR="00CB1327" w:rsidRDefault="00CB1327" w:rsidP="00CB13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905" w:rsidRPr="007D2127" w:rsidRDefault="00E51905" w:rsidP="00E51905">
      <w:pPr>
        <w:tabs>
          <w:tab w:val="left" w:pos="3360"/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lastRenderedPageBreak/>
        <w:t xml:space="preserve">Рассмотрено на заседании </w:t>
      </w:r>
      <w:r w:rsidRPr="007D2127">
        <w:rPr>
          <w:rFonts w:ascii="Times New Roman" w:hAnsi="Times New Roman" w:cs="Times New Roman"/>
        </w:rPr>
        <w:tab/>
        <w:t>Утверждаю:</w:t>
      </w:r>
      <w:r w:rsidRPr="007D2127">
        <w:rPr>
          <w:rFonts w:ascii="Times New Roman" w:hAnsi="Times New Roman" w:cs="Times New Roman"/>
        </w:rPr>
        <w:tab/>
        <w:t xml:space="preserve">Составлено в </w:t>
      </w:r>
      <w:r w:rsidR="009C103D" w:rsidRPr="007D2127">
        <w:rPr>
          <w:rFonts w:ascii="Times New Roman" w:hAnsi="Times New Roman" w:cs="Times New Roman"/>
        </w:rPr>
        <w:t>соответствии</w:t>
      </w:r>
      <w:r w:rsidRPr="007D2127">
        <w:rPr>
          <w:rFonts w:ascii="Times New Roman" w:hAnsi="Times New Roman" w:cs="Times New Roman"/>
        </w:rPr>
        <w:t xml:space="preserve"> </w:t>
      </w:r>
    </w:p>
    <w:p w:rsidR="00E51905" w:rsidRPr="007D2127" w:rsidRDefault="00E51905" w:rsidP="00E51905">
      <w:pPr>
        <w:tabs>
          <w:tab w:val="left" w:pos="3360"/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 xml:space="preserve">ПЦК общеобразовательных </w:t>
      </w:r>
      <w:r w:rsidRPr="007D2127">
        <w:rPr>
          <w:rFonts w:ascii="Times New Roman" w:hAnsi="Times New Roman" w:cs="Times New Roman"/>
        </w:rPr>
        <w:tab/>
        <w:t>Зам. Руководителя по УПР</w:t>
      </w:r>
      <w:r w:rsidRPr="007D2127">
        <w:rPr>
          <w:rFonts w:ascii="Times New Roman" w:hAnsi="Times New Roman" w:cs="Times New Roman"/>
        </w:rPr>
        <w:tab/>
        <w:t>с Государственными</w:t>
      </w:r>
    </w:p>
    <w:p w:rsidR="00677213" w:rsidRPr="007D2127" w:rsidRDefault="00E51905" w:rsidP="00E51905">
      <w:pPr>
        <w:tabs>
          <w:tab w:val="left" w:pos="3360"/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>предметов</w:t>
      </w:r>
      <w:r w:rsidRPr="007D2127">
        <w:rPr>
          <w:rFonts w:ascii="Times New Roman" w:hAnsi="Times New Roman" w:cs="Times New Roman"/>
        </w:rPr>
        <w:tab/>
        <w:t>__________Колесников В.Е.</w:t>
      </w:r>
      <w:r w:rsidRPr="007D2127">
        <w:rPr>
          <w:rFonts w:ascii="Times New Roman" w:hAnsi="Times New Roman" w:cs="Times New Roman"/>
        </w:rPr>
        <w:tab/>
        <w:t>требованиями к минимуму</w:t>
      </w:r>
    </w:p>
    <w:p w:rsidR="00E51905" w:rsidRPr="007D2127" w:rsidRDefault="00E51905" w:rsidP="00E51905">
      <w:pPr>
        <w:tabs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>«___»_________ 2010г</w:t>
      </w:r>
      <w:r w:rsidRPr="007D2127">
        <w:rPr>
          <w:rFonts w:ascii="Times New Roman" w:hAnsi="Times New Roman" w:cs="Times New Roman"/>
        </w:rPr>
        <w:tab/>
        <w:t>содержания и уровню</w:t>
      </w:r>
    </w:p>
    <w:p w:rsidR="00E51905" w:rsidRPr="007D2127" w:rsidRDefault="00E51905" w:rsidP="00E51905">
      <w:pPr>
        <w:tabs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ab/>
        <w:t>подготовки выпускника и</w:t>
      </w:r>
    </w:p>
    <w:p w:rsidR="00E51905" w:rsidRPr="007D2127" w:rsidRDefault="00E51905" w:rsidP="00E51905">
      <w:pPr>
        <w:tabs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>Протокол №____</w:t>
      </w:r>
      <w:r w:rsidRPr="007D2127">
        <w:rPr>
          <w:rFonts w:ascii="Times New Roman" w:hAnsi="Times New Roman" w:cs="Times New Roman"/>
        </w:rPr>
        <w:tab/>
        <w:t>примерной программой</w:t>
      </w:r>
    </w:p>
    <w:p w:rsidR="00E51905" w:rsidRPr="007D2127" w:rsidRDefault="00E51905" w:rsidP="00E51905">
      <w:pPr>
        <w:tabs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>ПредседательПЦК</w:t>
      </w:r>
      <w:r w:rsidRPr="007D2127">
        <w:rPr>
          <w:rFonts w:ascii="Times New Roman" w:hAnsi="Times New Roman" w:cs="Times New Roman"/>
        </w:rPr>
        <w:tab/>
        <w:t xml:space="preserve">учебной дисциплины </w:t>
      </w:r>
    </w:p>
    <w:p w:rsidR="00E51905" w:rsidRPr="007D2127" w:rsidRDefault="00E51905" w:rsidP="00E51905">
      <w:pPr>
        <w:tabs>
          <w:tab w:val="left" w:pos="6773"/>
        </w:tabs>
        <w:spacing w:after="0"/>
        <w:rPr>
          <w:rFonts w:ascii="Times New Roman" w:hAnsi="Times New Roman" w:cs="Times New Roman"/>
        </w:rPr>
      </w:pPr>
      <w:r w:rsidRPr="007D2127">
        <w:rPr>
          <w:rFonts w:ascii="Times New Roman" w:hAnsi="Times New Roman" w:cs="Times New Roman"/>
        </w:rPr>
        <w:t>________Ильина Н.М</w:t>
      </w:r>
      <w:r w:rsidRPr="007D2127">
        <w:rPr>
          <w:rFonts w:ascii="Times New Roman" w:hAnsi="Times New Roman" w:cs="Times New Roman"/>
        </w:rPr>
        <w:tab/>
        <w:t>«Английский язык» - 2010</w:t>
      </w:r>
    </w:p>
    <w:p w:rsidR="00E51905" w:rsidRDefault="00E51905" w:rsidP="00E51905">
      <w:pPr>
        <w:spacing w:after="0"/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Pr="00E51905" w:rsidRDefault="00E51905" w:rsidP="00E51905">
      <w:pPr>
        <w:rPr>
          <w:rFonts w:ascii="Times New Roman" w:hAnsi="Times New Roman" w:cs="Times New Roman"/>
        </w:rPr>
      </w:pPr>
    </w:p>
    <w:p w:rsidR="00E51905" w:rsidRDefault="00E51905" w:rsidP="00E51905">
      <w:pPr>
        <w:rPr>
          <w:rFonts w:ascii="Times New Roman" w:hAnsi="Times New Roman" w:cs="Times New Roman"/>
        </w:rPr>
      </w:pPr>
    </w:p>
    <w:p w:rsidR="00E51905" w:rsidRDefault="00E51905" w:rsidP="007D2127">
      <w:pPr>
        <w:jc w:val="both"/>
        <w:rPr>
          <w:rFonts w:ascii="Times New Roman" w:hAnsi="Times New Roman" w:cs="Times New Roman"/>
          <w:sz w:val="28"/>
          <w:szCs w:val="28"/>
        </w:rPr>
      </w:pPr>
      <w:r w:rsidRPr="00E51905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дмацыренова Ж.Д. - преподаватель английского языка Хоринского филиала БРИТ.</w:t>
      </w:r>
    </w:p>
    <w:p w:rsidR="007D2127" w:rsidRDefault="007D2127" w:rsidP="00E51905">
      <w:pPr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  <w:r>
        <w:rPr>
          <w:rFonts w:ascii="Times New Roman" w:hAnsi="Times New Roman" w:cs="Times New Roman"/>
          <w:sz w:val="28"/>
          <w:szCs w:val="28"/>
        </w:rPr>
        <w:t>Руководитель районного методического объединения учителей английского языка Хоринского района, учитель высшей категории Ситникова С.В.</w:t>
      </w: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127" w:rsidRDefault="007D2127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B09" w:rsidRDefault="00D85B09" w:rsidP="00D85B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09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09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D85B09" w:rsidRDefault="00DD0226" w:rsidP="00D85B09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85B09" w:rsidRPr="00D85B09">
        <w:rPr>
          <w:rFonts w:ascii="Times New Roman" w:hAnsi="Times New Roman" w:cs="Times New Roman"/>
          <w:sz w:val="28"/>
          <w:szCs w:val="28"/>
        </w:rPr>
        <w:t xml:space="preserve">а рабочую программу дисциплины </w:t>
      </w:r>
      <w:r>
        <w:rPr>
          <w:rFonts w:ascii="Times New Roman" w:hAnsi="Times New Roman" w:cs="Times New Roman"/>
          <w:sz w:val="28"/>
          <w:szCs w:val="28"/>
        </w:rPr>
        <w:t>«а</w:t>
      </w:r>
      <w:r w:rsidR="00D85B09">
        <w:rPr>
          <w:rFonts w:ascii="Times New Roman" w:hAnsi="Times New Roman" w:cs="Times New Roman"/>
          <w:sz w:val="28"/>
          <w:szCs w:val="28"/>
        </w:rPr>
        <w:t>нглийский язык»,</w:t>
      </w:r>
    </w:p>
    <w:p w:rsidR="00DD0226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ую преподавателем </w:t>
      </w:r>
    </w:p>
    <w:p w:rsidR="00D85B09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а БРИТ Хоринского района </w:t>
      </w:r>
    </w:p>
    <w:p w:rsidR="00D85B09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дмацыреновой Жаргалмой Дашиевной</w:t>
      </w:r>
    </w:p>
    <w:p w:rsidR="00D85B09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:</w:t>
      </w:r>
    </w:p>
    <w:p w:rsidR="00D85B09" w:rsidRDefault="00D85B09" w:rsidP="00D85B09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 «Операторы ЭВМ со знанием делопроизводства»</w:t>
      </w:r>
    </w:p>
    <w:p w:rsidR="00D85B09" w:rsidRDefault="00D85B09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85B09" w:rsidRDefault="00D85B09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«Английский язык» составлена </w:t>
      </w:r>
      <w:r w:rsidR="00A1798C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государственными требованиями к минимуму содержания и уровню подготовки выпускников </w:t>
      </w:r>
      <w:r w:rsidR="00DD0226">
        <w:rPr>
          <w:rFonts w:ascii="Times New Roman" w:hAnsi="Times New Roman" w:cs="Times New Roman"/>
          <w:sz w:val="28"/>
          <w:szCs w:val="28"/>
        </w:rPr>
        <w:t>вышеназванной 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98C" w:rsidRDefault="00A1798C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</w:t>
      </w:r>
      <w:r w:rsidR="00D85B0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5B09">
        <w:rPr>
          <w:rFonts w:ascii="Times New Roman" w:hAnsi="Times New Roman" w:cs="Times New Roman"/>
          <w:sz w:val="28"/>
          <w:szCs w:val="28"/>
        </w:rPr>
        <w:t xml:space="preserve">ма включает в себя пояснительную записку, тематический план, содержание учебной дисциплины, перечень литературы, </w:t>
      </w:r>
      <w:r>
        <w:rPr>
          <w:rFonts w:ascii="Times New Roman" w:hAnsi="Times New Roman" w:cs="Times New Roman"/>
          <w:sz w:val="28"/>
          <w:szCs w:val="28"/>
        </w:rPr>
        <w:t>перечень самостоятельной работы студентов, контрольные работы.</w:t>
      </w:r>
    </w:p>
    <w:p w:rsidR="00D24D04" w:rsidRDefault="00A1798C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ание учебной дисциплины состоит из разделов, разбитых на темы. В каждом разделе четко сформулированы цели и задачи изучения каждой темы, выделены основные умения и навыки, которые направлены на развитие умений общаться, используя разли</w:t>
      </w:r>
      <w:r w:rsidR="00D24D04">
        <w:rPr>
          <w:rFonts w:ascii="Times New Roman" w:hAnsi="Times New Roman" w:cs="Times New Roman"/>
          <w:sz w:val="28"/>
          <w:szCs w:val="28"/>
        </w:rPr>
        <w:t xml:space="preserve">чные виды речевой деятельности в соответствии с темами, отобранными для данной профессии, </w:t>
      </w:r>
      <w:r w:rsidR="003D672A">
        <w:rPr>
          <w:rFonts w:ascii="Times New Roman" w:hAnsi="Times New Roman" w:cs="Times New Roman"/>
          <w:sz w:val="28"/>
          <w:szCs w:val="28"/>
        </w:rPr>
        <w:t xml:space="preserve">развитие способностей использовать английский язык как инструмент общения </w:t>
      </w:r>
      <w:r w:rsidR="00D24D04">
        <w:rPr>
          <w:rFonts w:ascii="Times New Roman" w:hAnsi="Times New Roman" w:cs="Times New Roman"/>
          <w:sz w:val="28"/>
          <w:szCs w:val="28"/>
        </w:rPr>
        <w:t>для карьерного роста специалиста.</w:t>
      </w:r>
      <w:r w:rsidR="003D672A">
        <w:rPr>
          <w:rFonts w:ascii="Times New Roman" w:hAnsi="Times New Roman" w:cs="Times New Roman"/>
          <w:sz w:val="28"/>
          <w:szCs w:val="28"/>
        </w:rPr>
        <w:t xml:space="preserve">    </w:t>
      </w:r>
      <w:r w:rsidR="00DD0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72A" w:rsidRDefault="00D24D04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672A">
        <w:rPr>
          <w:rFonts w:ascii="Times New Roman" w:hAnsi="Times New Roman" w:cs="Times New Roman"/>
          <w:sz w:val="28"/>
          <w:szCs w:val="28"/>
        </w:rPr>
        <w:t>В программе достаточно подробно изложено содержание дисциплины и требования к результатам обучения.</w:t>
      </w:r>
    </w:p>
    <w:p w:rsidR="00DB7C75" w:rsidRDefault="003D672A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на рецензию рабочая программа дисциплины «Английский язык» соответствует требованиям к знаниям и </w:t>
      </w:r>
      <w:r w:rsidR="00D24D04">
        <w:rPr>
          <w:rFonts w:ascii="Times New Roman" w:hAnsi="Times New Roman" w:cs="Times New Roman"/>
          <w:sz w:val="28"/>
          <w:szCs w:val="28"/>
        </w:rPr>
        <w:t xml:space="preserve">умениям выпускников по указанной специальности </w:t>
      </w:r>
      <w:r>
        <w:rPr>
          <w:rFonts w:ascii="Times New Roman" w:hAnsi="Times New Roman" w:cs="Times New Roman"/>
          <w:sz w:val="28"/>
          <w:szCs w:val="28"/>
        </w:rPr>
        <w:t>и может быть использована для проведения</w:t>
      </w:r>
      <w:r w:rsidR="00DB7C75">
        <w:rPr>
          <w:rFonts w:ascii="Times New Roman" w:hAnsi="Times New Roman" w:cs="Times New Roman"/>
          <w:sz w:val="28"/>
          <w:szCs w:val="28"/>
        </w:rPr>
        <w:t xml:space="preserve"> занятий по данной дисциплине.</w:t>
      </w: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             </w:t>
      </w:r>
      <w:r w:rsidR="00DD0226" w:rsidRPr="00DD0226">
        <w:rPr>
          <w:rFonts w:ascii="Times New Roman" w:hAnsi="Times New Roman" w:cs="Times New Roman"/>
          <w:sz w:val="28"/>
          <w:szCs w:val="28"/>
        </w:rPr>
        <w:t>/</w:t>
      </w:r>
      <w:r w:rsidR="00DD0226">
        <w:rPr>
          <w:rFonts w:ascii="Times New Roman" w:hAnsi="Times New Roman" w:cs="Times New Roman"/>
          <w:sz w:val="28"/>
          <w:szCs w:val="28"/>
        </w:rPr>
        <w:t xml:space="preserve">Ситникова С.В., руководитель РМО учителей английского                        </w:t>
      </w:r>
    </w:p>
    <w:p w:rsidR="00DB7C75" w:rsidRPr="00DD0226" w:rsidRDefault="00DD0226" w:rsidP="00DD0226">
      <w:pPr>
        <w:tabs>
          <w:tab w:val="left" w:pos="2080"/>
        </w:tabs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зыка Хоринского района</w:t>
      </w:r>
      <w:r w:rsidRPr="0077161E">
        <w:rPr>
          <w:rFonts w:ascii="Times New Roman" w:hAnsi="Times New Roman" w:cs="Times New Roman"/>
          <w:sz w:val="28"/>
          <w:szCs w:val="28"/>
        </w:rPr>
        <w:t>/</w:t>
      </w: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B7C75" w:rsidRDefault="00DB7C75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D0226" w:rsidRDefault="00DD0226" w:rsidP="00DB7C75">
      <w:pPr>
        <w:spacing w:after="0"/>
        <w:ind w:left="-283" w:right="-283"/>
        <w:jc w:val="center"/>
        <w:rPr>
          <w:rFonts w:ascii="Times New Roman" w:hAnsi="Times New Roman" w:cs="Times New Roman"/>
          <w:sz w:val="28"/>
          <w:szCs w:val="28"/>
        </w:rPr>
      </w:pPr>
    </w:p>
    <w:p w:rsidR="00A1798C" w:rsidRPr="00DB7C75" w:rsidRDefault="00DB7C75" w:rsidP="00DB7C75">
      <w:pPr>
        <w:spacing w:after="0"/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C75">
        <w:rPr>
          <w:rFonts w:ascii="Times New Roman" w:hAnsi="Times New Roman" w:cs="Times New Roman"/>
          <w:b/>
          <w:sz w:val="28"/>
          <w:szCs w:val="28"/>
        </w:rPr>
        <w:t>1.Тематический план дисциплины.</w:t>
      </w:r>
    </w:p>
    <w:p w:rsidR="00DB7C75" w:rsidRPr="00D85B09" w:rsidRDefault="00D85B09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30" w:type="dxa"/>
        <w:tblInd w:w="-283" w:type="dxa"/>
        <w:tblLook w:val="04A0"/>
      </w:tblPr>
      <w:tblGrid>
        <w:gridCol w:w="533"/>
        <w:gridCol w:w="2835"/>
        <w:gridCol w:w="1559"/>
        <w:gridCol w:w="1453"/>
        <w:gridCol w:w="1595"/>
        <w:gridCol w:w="2055"/>
      </w:tblGrid>
      <w:tr w:rsidR="006817F5" w:rsidTr="003E0546">
        <w:tc>
          <w:tcPr>
            <w:tcW w:w="533" w:type="dxa"/>
            <w:vMerge w:val="restart"/>
          </w:tcPr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B7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</w:tcPr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1559" w:type="dxa"/>
            <w:vMerge w:val="restart"/>
          </w:tcPr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Максимальная нагрузка студента</w:t>
            </w:r>
          </w:p>
        </w:tc>
        <w:tc>
          <w:tcPr>
            <w:tcW w:w="3048" w:type="dxa"/>
            <w:gridSpan w:val="2"/>
          </w:tcPr>
          <w:p w:rsidR="00DB7C75" w:rsidRDefault="00DB7C75" w:rsidP="00DB7C75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Количество аудиторных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DB7C75" w:rsidRPr="00DB7C75" w:rsidRDefault="00DB7C75" w:rsidP="00DB7C75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чной формы обучения</w:t>
            </w:r>
          </w:p>
        </w:tc>
        <w:tc>
          <w:tcPr>
            <w:tcW w:w="2055" w:type="dxa"/>
            <w:vMerge w:val="restart"/>
          </w:tcPr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Часы на самостоятельную внеа</w:t>
            </w:r>
            <w:r>
              <w:rPr>
                <w:rFonts w:ascii="Times New Roman" w:hAnsi="Times New Roman" w:cs="Times New Roman"/>
              </w:rPr>
              <w:t>уди</w:t>
            </w:r>
            <w:r w:rsidRPr="00DB7C75">
              <w:rPr>
                <w:rFonts w:ascii="Times New Roman" w:hAnsi="Times New Roman" w:cs="Times New Roman"/>
              </w:rPr>
              <w:t>торную работу студента</w:t>
            </w:r>
          </w:p>
        </w:tc>
      </w:tr>
      <w:tr w:rsidR="006817F5" w:rsidTr="003E0546">
        <w:tc>
          <w:tcPr>
            <w:tcW w:w="533" w:type="dxa"/>
            <w:vMerge/>
          </w:tcPr>
          <w:p w:rsid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Всего</w:t>
            </w:r>
          </w:p>
          <w:p w:rsidR="00DD0226" w:rsidRPr="00DB7C75" w:rsidRDefault="00DD0226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DB7C75" w:rsidRP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актич.</w:t>
            </w:r>
          </w:p>
        </w:tc>
        <w:tc>
          <w:tcPr>
            <w:tcW w:w="2055" w:type="dxa"/>
            <w:vMerge/>
          </w:tcPr>
          <w:p w:rsidR="00DB7C75" w:rsidRDefault="00DB7C7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F5" w:rsidTr="003E0546">
        <w:tc>
          <w:tcPr>
            <w:tcW w:w="533" w:type="dxa"/>
          </w:tcPr>
          <w:p w:rsidR="00DB7C75" w:rsidRDefault="006817F5" w:rsidP="00D85B0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7C75" w:rsidRDefault="006817F5" w:rsidP="006817F5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B7C75" w:rsidRDefault="006817F5" w:rsidP="006817F5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DB7C75" w:rsidRDefault="006817F5" w:rsidP="006817F5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DB7C75" w:rsidRDefault="006817F5" w:rsidP="006817F5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DB7C75" w:rsidRDefault="006817F5" w:rsidP="006817F5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817F5" w:rsidTr="003E0546">
        <w:tc>
          <w:tcPr>
            <w:tcW w:w="533" w:type="dxa"/>
          </w:tcPr>
          <w:p w:rsidR="006817F5" w:rsidRPr="006817F5" w:rsidRDefault="006817F5" w:rsidP="006817F5">
            <w:pPr>
              <w:rPr>
                <w:rFonts w:ascii="Times New Roman" w:hAnsi="Times New Roman" w:cs="Times New Roman"/>
                <w:lang w:val="en-US"/>
              </w:rPr>
            </w:pPr>
            <w:r w:rsidRPr="006817F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6817F5" w:rsidRPr="006817F5" w:rsidRDefault="006817F5" w:rsidP="006817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17F5">
              <w:rPr>
                <w:rFonts w:ascii="Times New Roman" w:hAnsi="Times New Roman" w:cs="Times New Roman"/>
                <w:lang w:val="en-US"/>
              </w:rPr>
              <w:t>1</w:t>
            </w:r>
            <w:r w:rsidRPr="006817F5">
              <w:rPr>
                <w:rFonts w:ascii="Times New Roman" w:hAnsi="Times New Roman" w:cs="Times New Roman"/>
              </w:rPr>
              <w:t>.</w:t>
            </w:r>
            <w:r w:rsidRPr="006817F5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  <w:b/>
              </w:rPr>
            </w:pPr>
            <w:r w:rsidRPr="006817F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  <w:b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  <w:r w:rsidRPr="006817F5">
              <w:rPr>
                <w:rFonts w:ascii="Times New Roman" w:hAnsi="Times New Roman" w:cs="Times New Roman"/>
              </w:rPr>
              <w:t xml:space="preserve">2.1 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6817F5" w:rsidP="006817F5">
            <w:pPr>
              <w:rPr>
                <w:rFonts w:ascii="Times New Roman" w:hAnsi="Times New Roman" w:cs="Times New Roman"/>
              </w:rPr>
            </w:pPr>
          </w:p>
          <w:p w:rsidR="006817F5" w:rsidRDefault="002F6F6A" w:rsidP="00681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  <w:p w:rsidR="00855798" w:rsidRP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:rsidR="00855798" w:rsidRP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5579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6817F5" w:rsidRDefault="006817F5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</w:p>
          <w:p w:rsid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  <w:p w:rsidR="00855798" w:rsidRPr="00855798" w:rsidRDefault="00855798" w:rsidP="00855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2835" w:type="dxa"/>
          </w:tcPr>
          <w:p w:rsidR="00DB7C7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алогическая речь повседневного общения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.Знакомство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. Прощание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: имя и возраст: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и национальность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.Просьба об услуге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е желания: Согласие и несогласие</w:t>
            </w:r>
          </w:p>
          <w:p w:rsidR="00DD0226" w:rsidRDefault="00DD0226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мы можем общаться </w:t>
            </w:r>
          </w:p>
          <w:p w:rsidR="006817F5" w:rsidRP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руг с другом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различных средств коммуникации в повседневной жизни.</w:t>
            </w:r>
          </w:p>
          <w:p w:rsid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ать об одном из средств коммуникации, обосновав его преимущества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элементарную беседу по телефону (представиться, попросить нужного собеседника оставить сообщение).</w:t>
            </w:r>
          </w:p>
          <w:p w:rsidR="0077161E" w:rsidRPr="00CB1327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диалоги с 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ой на образец.</w:t>
            </w:r>
          </w:p>
          <w:p w:rsidR="0077161E" w:rsidRPr="00CB1327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вое отношение 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бщению по телефону.</w:t>
            </w:r>
          </w:p>
          <w:p w:rsidR="0077161E" w:rsidRPr="00CB1327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и разыграть 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в соответствии с заданной ситуацией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в моей жизни. Компьютерные термины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(факты) Привыкания к интернету.</w:t>
            </w:r>
          </w:p>
          <w:p w:rsidR="00DD0226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и почта</w:t>
            </w:r>
          </w:p>
          <w:p w:rsidR="00855798" w:rsidRDefault="00DD0226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ход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 профессии.</w:t>
            </w:r>
          </w:p>
          <w:p w:rsidR="0077161E" w:rsidRPr="00CB1327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, обязанности, 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 оплата.</w:t>
            </w:r>
          </w:p>
          <w:p w:rsidR="00855798" w:rsidRP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: ручной труд, профессиональная работа.</w:t>
            </w:r>
          </w:p>
          <w:p w:rsidR="006817F5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ая лестница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офисе и работа на фабрике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ажа и </w:t>
            </w:r>
            <w:r w:rsidR="0077161E">
              <w:rPr>
                <w:rFonts w:ascii="Times New Roman" w:hAnsi="Times New Roman" w:cs="Times New Roman"/>
              </w:rPr>
              <w:t>маркетинг. Что</w:t>
            </w:r>
            <w:r>
              <w:rPr>
                <w:rFonts w:ascii="Times New Roman" w:hAnsi="Times New Roman" w:cs="Times New Roman"/>
              </w:rPr>
              <w:t xml:space="preserve"> такое маркетинг?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 и финансы.</w:t>
            </w:r>
          </w:p>
          <w:p w:rsidR="00855798" w:rsidRDefault="00855798" w:rsidP="006817F5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нковское дело</w:t>
            </w:r>
          </w:p>
          <w:p w:rsidR="006817F5" w:rsidRPr="006817F5" w:rsidRDefault="006817F5" w:rsidP="006817F5">
            <w:pPr>
              <w:ind w:right="-28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6F6A" w:rsidRPr="00DD0226" w:rsidRDefault="00DD0226" w:rsidP="00DD0226">
            <w:pPr>
              <w:ind w:right="-283"/>
              <w:rPr>
                <w:rFonts w:ascii="Times New Roman" w:hAnsi="Times New Roman" w:cs="Times New Roman"/>
                <w:b/>
              </w:rPr>
            </w:pPr>
            <w:r w:rsidRPr="00DD0226">
              <w:rPr>
                <w:rFonts w:ascii="Times New Roman" w:hAnsi="Times New Roman" w:cs="Times New Roman"/>
                <w:b/>
              </w:rPr>
              <w:lastRenderedPageBreak/>
              <w:t xml:space="preserve">            </w:t>
            </w:r>
            <w:r w:rsidR="002F6F6A" w:rsidRPr="00DD0226">
              <w:rPr>
                <w:rFonts w:ascii="Times New Roman" w:hAnsi="Times New Roman" w:cs="Times New Roman"/>
                <w:b/>
              </w:rPr>
              <w:t>4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DD0226" w:rsidRDefault="00BF58C5" w:rsidP="002F6F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DB7C75" w:rsidRDefault="00DB7C75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DD0226" w:rsidRDefault="002F6F6A" w:rsidP="002F6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26">
              <w:rPr>
                <w:rFonts w:ascii="Times New Roman" w:hAnsi="Times New Roman" w:cs="Times New Roman"/>
                <w:b/>
              </w:rPr>
              <w:t>10</w:t>
            </w: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933D31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2F6F6A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3D31" w:rsidRP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53" w:type="dxa"/>
          </w:tcPr>
          <w:p w:rsidR="002F6F6A" w:rsidRPr="00BF58C5" w:rsidRDefault="00DD0226" w:rsidP="00BF58C5">
            <w:pPr>
              <w:tabs>
                <w:tab w:val="center" w:pos="760"/>
              </w:tabs>
              <w:ind w:right="-28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BF58C5">
              <w:rPr>
                <w:rFonts w:ascii="Times New Roman" w:hAnsi="Times New Roman" w:cs="Times New Roman"/>
              </w:rPr>
              <w:t xml:space="preserve">        </w:t>
            </w:r>
            <w:r w:rsidR="00BF58C5" w:rsidRPr="00BF58C5">
              <w:rPr>
                <w:rFonts w:ascii="Times New Roman" w:hAnsi="Times New Roman" w:cs="Times New Roman"/>
                <w:b/>
              </w:rPr>
              <w:t>3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BF58C5" w:rsidRDefault="00BF58C5" w:rsidP="002F6F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F58C5">
              <w:rPr>
                <w:rFonts w:ascii="Times New Roman" w:hAnsi="Times New Roman" w:cs="Times New Roman"/>
                <w:b/>
              </w:rPr>
              <w:t xml:space="preserve"> 14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BF58C5" w:rsidRDefault="00BF58C5" w:rsidP="00BF58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58C5">
              <w:rPr>
                <w:rFonts w:ascii="Times New Roman" w:hAnsi="Times New Roman" w:cs="Times New Roman"/>
                <w:b/>
              </w:rPr>
              <w:t>7</w:t>
            </w: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2F6F6A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DB7C75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P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95" w:type="dxa"/>
          </w:tcPr>
          <w:p w:rsidR="00DB7C75" w:rsidRDefault="00DB7C75" w:rsidP="00BF58C5">
            <w:pPr>
              <w:ind w:right="-283"/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P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</w:rPr>
            </w:pPr>
          </w:p>
          <w:p w:rsidR="00933D31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</w:p>
          <w:p w:rsidR="002F6F6A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P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55" w:type="dxa"/>
          </w:tcPr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D85B0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</w:p>
          <w:p w:rsidR="002F6F6A" w:rsidRPr="002F6F6A" w:rsidRDefault="002F6F6A" w:rsidP="002F6F6A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6A" w:rsidRPr="002F6F6A" w:rsidRDefault="002F6F6A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2F6F6A" w:rsidRDefault="002F6F6A" w:rsidP="002F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6A" w:rsidRPr="002F6F6A" w:rsidRDefault="002F6F6A" w:rsidP="002F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F6A" w:rsidRDefault="00BF58C5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F6F6A"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2F6F6A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BF58C5" w:rsidP="002F6F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3D31">
              <w:rPr>
                <w:rFonts w:ascii="Times New Roman" w:hAnsi="Times New Roman" w:cs="Times New Roman"/>
              </w:rPr>
              <w:t>1</w:t>
            </w:r>
          </w:p>
          <w:p w:rsidR="00933D31" w:rsidRDefault="00BF58C5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33D31" w:rsidRDefault="00BF58C5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3D31"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BF58C5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3D31"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933D31" w:rsidRPr="00933D31" w:rsidRDefault="00933D31" w:rsidP="00933D31">
            <w:pPr>
              <w:rPr>
                <w:rFonts w:ascii="Times New Roman" w:hAnsi="Times New Roman" w:cs="Times New Roman"/>
              </w:rPr>
            </w:pPr>
          </w:p>
        </w:tc>
      </w:tr>
      <w:tr w:rsidR="00855798" w:rsidTr="003E0546">
        <w:tc>
          <w:tcPr>
            <w:tcW w:w="533" w:type="dxa"/>
            <w:vMerge w:val="restart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B7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B7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  <w:vMerge w:val="restart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1559" w:type="dxa"/>
            <w:vMerge w:val="restart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Максимальная нагрузка студента</w:t>
            </w:r>
          </w:p>
        </w:tc>
        <w:tc>
          <w:tcPr>
            <w:tcW w:w="3048" w:type="dxa"/>
            <w:gridSpan w:val="2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Количество аудиторных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855798" w:rsidRPr="00DB7C75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чной формы обучения</w:t>
            </w:r>
          </w:p>
        </w:tc>
        <w:tc>
          <w:tcPr>
            <w:tcW w:w="2055" w:type="dxa"/>
            <w:vMerge w:val="restart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Часы на самостоятельную внеа</w:t>
            </w:r>
            <w:r>
              <w:rPr>
                <w:rFonts w:ascii="Times New Roman" w:hAnsi="Times New Roman" w:cs="Times New Roman"/>
              </w:rPr>
              <w:t>уди</w:t>
            </w:r>
            <w:r w:rsidRPr="00DB7C75">
              <w:rPr>
                <w:rFonts w:ascii="Times New Roman" w:hAnsi="Times New Roman" w:cs="Times New Roman"/>
              </w:rPr>
              <w:t>торную работу студента</w:t>
            </w:r>
          </w:p>
        </w:tc>
      </w:tr>
      <w:tr w:rsidR="00855798" w:rsidTr="003E0546">
        <w:tc>
          <w:tcPr>
            <w:tcW w:w="533" w:type="dxa"/>
            <w:vMerge/>
          </w:tcPr>
          <w:p w:rsidR="00855798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55798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55798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 w:rsidRPr="00DB7C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</w:tcPr>
          <w:p w:rsidR="00855798" w:rsidRPr="00DB7C75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рактич.</w:t>
            </w:r>
          </w:p>
        </w:tc>
        <w:tc>
          <w:tcPr>
            <w:tcW w:w="2055" w:type="dxa"/>
            <w:vMerge/>
          </w:tcPr>
          <w:p w:rsidR="00855798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98" w:rsidTr="003E0546">
        <w:tc>
          <w:tcPr>
            <w:tcW w:w="533" w:type="dxa"/>
          </w:tcPr>
          <w:p w:rsidR="00855798" w:rsidRDefault="00855798" w:rsidP="00231D49">
            <w:pPr>
              <w:ind w:right="-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3" w:type="dxa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5" w:type="dxa"/>
          </w:tcPr>
          <w:p w:rsidR="00855798" w:rsidRDefault="00855798" w:rsidP="00231D49">
            <w:pPr>
              <w:ind w:right="-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798" w:rsidTr="003E0546">
        <w:tc>
          <w:tcPr>
            <w:tcW w:w="533" w:type="dxa"/>
          </w:tcPr>
          <w:p w:rsidR="00855798" w:rsidRPr="00DD0226" w:rsidRDefault="00317CD2" w:rsidP="00231D49">
            <w:pPr>
              <w:rPr>
                <w:rFonts w:ascii="Times New Roman" w:hAnsi="Times New Roman" w:cs="Times New Roman"/>
                <w:b/>
              </w:rPr>
            </w:pPr>
            <w:r w:rsidRPr="00DD022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317CD2" w:rsidRDefault="00317CD2" w:rsidP="0023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  <w:p w:rsidR="00317CD2" w:rsidRDefault="00317CD2" w:rsidP="00317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317CD2" w:rsidRDefault="00317CD2" w:rsidP="00317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  <w:p w:rsidR="00317CD2" w:rsidRDefault="00317CD2" w:rsidP="00317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  <w:p w:rsidR="00BF58C5" w:rsidRDefault="00317CD2" w:rsidP="00317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  <w:p w:rsidR="00317CD2" w:rsidRDefault="00317CD2" w:rsidP="00BF58C5">
            <w:pPr>
              <w:rPr>
                <w:rFonts w:ascii="Times New Roman" w:hAnsi="Times New Roman" w:cs="Times New Roman"/>
              </w:rPr>
            </w:pPr>
          </w:p>
          <w:p w:rsidR="00BF58C5" w:rsidRDefault="00BF58C5" w:rsidP="00BF58C5">
            <w:pPr>
              <w:rPr>
                <w:rFonts w:ascii="Times New Roman" w:hAnsi="Times New Roman" w:cs="Times New Roman"/>
              </w:rPr>
            </w:pPr>
          </w:p>
          <w:p w:rsidR="00BF58C5" w:rsidRPr="00BF58C5" w:rsidRDefault="00BF58C5" w:rsidP="00BF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35" w:type="dxa"/>
          </w:tcPr>
          <w:p w:rsidR="00855798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ставить </w:t>
            </w:r>
          </w:p>
          <w:p w:rsidR="00317CD2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юме </w:t>
            </w:r>
          </w:p>
          <w:p w:rsidR="00317CD2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деловое письмо</w:t>
            </w:r>
          </w:p>
          <w:p w:rsidR="00317CD2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ласительные билеты</w:t>
            </w:r>
          </w:p>
          <w:p w:rsidR="00855798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я</w:t>
            </w:r>
          </w:p>
          <w:p w:rsidR="0077161E" w:rsidRPr="00CB1327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приглашения или вежливый отказ от участия </w:t>
            </w:r>
          </w:p>
          <w:p w:rsidR="00317CD2" w:rsidRDefault="00317CD2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-либо</w:t>
            </w:r>
          </w:p>
          <w:p w:rsidR="00317CD2" w:rsidRPr="006817F5" w:rsidRDefault="00BF58C5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559" w:type="dxa"/>
          </w:tcPr>
          <w:p w:rsidR="00933D31" w:rsidRPr="00DD0226" w:rsidRDefault="00933D31" w:rsidP="00933D31">
            <w:pPr>
              <w:ind w:right="-283"/>
              <w:rPr>
                <w:rFonts w:ascii="Times New Roman" w:hAnsi="Times New Roman" w:cs="Times New Roman"/>
                <w:b/>
              </w:rPr>
            </w:pPr>
            <w:r w:rsidRPr="00DD0226">
              <w:rPr>
                <w:rFonts w:ascii="Times New Roman" w:hAnsi="Times New Roman" w:cs="Times New Roman"/>
                <w:b/>
              </w:rPr>
              <w:t xml:space="preserve">         </w:t>
            </w:r>
            <w:r w:rsidR="00DD0226">
              <w:rPr>
                <w:rFonts w:ascii="Times New Roman" w:hAnsi="Times New Roman" w:cs="Times New Roman"/>
                <w:b/>
              </w:rPr>
              <w:t xml:space="preserve">  </w:t>
            </w:r>
            <w:r w:rsidRPr="00DD0226">
              <w:rPr>
                <w:rFonts w:ascii="Times New Roman" w:hAnsi="Times New Roman" w:cs="Times New Roman"/>
                <w:b/>
              </w:rPr>
              <w:t xml:space="preserve"> 7</w:t>
            </w:r>
          </w:p>
          <w:p w:rsidR="00855798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F58C5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BF58C5">
            <w:pPr>
              <w:jc w:val="center"/>
              <w:rPr>
                <w:rFonts w:ascii="Times New Roman" w:hAnsi="Times New Roman" w:cs="Times New Roman"/>
              </w:rPr>
            </w:pPr>
          </w:p>
          <w:p w:rsidR="00BF58C5" w:rsidRDefault="00BF58C5" w:rsidP="00BF58C5">
            <w:pPr>
              <w:jc w:val="center"/>
              <w:rPr>
                <w:rFonts w:ascii="Times New Roman" w:hAnsi="Times New Roman" w:cs="Times New Roman"/>
              </w:rPr>
            </w:pPr>
          </w:p>
          <w:p w:rsidR="00BF58C5" w:rsidRPr="00BF58C5" w:rsidRDefault="00BF58C5" w:rsidP="00BF58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3" w:type="dxa"/>
          </w:tcPr>
          <w:p w:rsidR="00933D31" w:rsidRPr="00BF58C5" w:rsidRDefault="00BF58C5" w:rsidP="00BF58C5">
            <w:pPr>
              <w:tabs>
                <w:tab w:val="center" w:pos="760"/>
              </w:tabs>
              <w:ind w:right="-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F58C5">
              <w:rPr>
                <w:rFonts w:ascii="Times New Roman" w:hAnsi="Times New Roman" w:cs="Times New Roman"/>
                <w:b/>
              </w:rPr>
              <w:t>6</w:t>
            </w:r>
          </w:p>
          <w:p w:rsidR="00933D31" w:rsidRPr="00933D31" w:rsidRDefault="00BF58C5" w:rsidP="00933D31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</w:t>
            </w:r>
          </w:p>
          <w:p w:rsidR="00855798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5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5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58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5</w:t>
            </w:r>
          </w:p>
          <w:p w:rsidR="00933D31" w:rsidRPr="00933D31" w:rsidRDefault="00BF58C5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33D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855798" w:rsidRPr="00BF58C5" w:rsidRDefault="00BF58C5" w:rsidP="00BF58C5">
            <w:pPr>
              <w:ind w:right="-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933D31" w:rsidRDefault="00933D31" w:rsidP="00933D31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  <w:p w:rsidR="00933D31" w:rsidRPr="00933D31" w:rsidRDefault="00933D31" w:rsidP="00933D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055" w:type="dxa"/>
          </w:tcPr>
          <w:p w:rsidR="00933D31" w:rsidRDefault="00933D31" w:rsidP="00231D49">
            <w:pPr>
              <w:ind w:right="-283"/>
              <w:jc w:val="both"/>
              <w:rPr>
                <w:rFonts w:ascii="Times New Roman" w:hAnsi="Times New Roman" w:cs="Times New Roman"/>
              </w:rPr>
            </w:pPr>
          </w:p>
          <w:p w:rsidR="00933D31" w:rsidRPr="00933D31" w:rsidRDefault="00933D31" w:rsidP="00933D31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</w:p>
          <w:p w:rsidR="00855798" w:rsidRDefault="00933D31" w:rsidP="00933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</w:p>
          <w:p w:rsidR="00933D31" w:rsidRDefault="00933D31" w:rsidP="00933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.5</w:t>
            </w:r>
          </w:p>
          <w:p w:rsidR="00933D31" w:rsidRPr="00933D31" w:rsidRDefault="00933D31" w:rsidP="00933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.5</w:t>
            </w:r>
          </w:p>
        </w:tc>
      </w:tr>
      <w:tr w:rsidR="00933D31" w:rsidTr="003E0546">
        <w:tc>
          <w:tcPr>
            <w:tcW w:w="533" w:type="dxa"/>
          </w:tcPr>
          <w:p w:rsidR="00933D31" w:rsidRDefault="00933D31" w:rsidP="00231D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933D31" w:rsidRDefault="00933D31" w:rsidP="00231D49">
            <w:pPr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9" w:type="dxa"/>
          </w:tcPr>
          <w:p w:rsidR="00933D31" w:rsidRDefault="00933D31" w:rsidP="003E0546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58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3" w:type="dxa"/>
          </w:tcPr>
          <w:p w:rsidR="00933D31" w:rsidRDefault="003E0546" w:rsidP="003E0546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5" w:type="dxa"/>
          </w:tcPr>
          <w:p w:rsidR="00933D31" w:rsidRDefault="003E0546" w:rsidP="003E0546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58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5" w:type="dxa"/>
          </w:tcPr>
          <w:p w:rsidR="00933D31" w:rsidRDefault="003E0546" w:rsidP="003E0546">
            <w:pPr>
              <w:ind w:right="-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85B09" w:rsidRPr="00D85B09" w:rsidRDefault="00D85B09" w:rsidP="00D85B09">
      <w:pPr>
        <w:spacing w:after="0"/>
        <w:ind w:left="-283"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85B09" w:rsidRPr="00D85B09" w:rsidRDefault="00D85B09" w:rsidP="00D85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0546" w:rsidRDefault="003E0546" w:rsidP="007D2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P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3E0546" w:rsidRDefault="003E0546" w:rsidP="003E0546">
      <w:pPr>
        <w:rPr>
          <w:rFonts w:ascii="Times New Roman" w:hAnsi="Times New Roman" w:cs="Times New Roman"/>
          <w:sz w:val="28"/>
          <w:szCs w:val="28"/>
        </w:rPr>
      </w:pPr>
    </w:p>
    <w:p w:rsidR="007D2127" w:rsidRDefault="003E0546" w:rsidP="003E0546">
      <w:pPr>
        <w:tabs>
          <w:tab w:val="left" w:pos="27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546" w:rsidRDefault="003E0546" w:rsidP="003E0546">
      <w:pPr>
        <w:tabs>
          <w:tab w:val="left" w:pos="2702"/>
        </w:tabs>
        <w:rPr>
          <w:rFonts w:ascii="Times New Roman" w:hAnsi="Times New Roman" w:cs="Times New Roman"/>
          <w:sz w:val="28"/>
          <w:szCs w:val="28"/>
        </w:rPr>
      </w:pPr>
    </w:p>
    <w:p w:rsidR="003E0546" w:rsidRPr="00CB1327" w:rsidRDefault="003E0546" w:rsidP="003E0546">
      <w:pPr>
        <w:tabs>
          <w:tab w:val="left" w:pos="2702"/>
        </w:tabs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0546" w:rsidRDefault="003E0546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 из основных целей современного образования - формирования социально - политической и коммуникативно-информационной компетенции, связанной с готовностью к решению любых возникающих проблем социокультурного, академического и профессионального характера.</w:t>
      </w:r>
    </w:p>
    <w:p w:rsidR="003E0546" w:rsidRDefault="003E0546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программа «деловой английский язык» предназначена для студентов 349 группы филиала БРИТ (Бурятского индустриального техникума), операторов ЭВМ со знанием делопроизводства.</w:t>
      </w:r>
    </w:p>
    <w:p w:rsidR="003E0546" w:rsidRDefault="003E0546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ние иностранным языком на данном уровне коммуникативной компетенции</w:t>
      </w:r>
      <w:r w:rsidR="005862E8">
        <w:rPr>
          <w:rFonts w:ascii="Times New Roman" w:hAnsi="Times New Roman" w:cs="Times New Roman"/>
          <w:sz w:val="24"/>
          <w:szCs w:val="24"/>
        </w:rPr>
        <w:t xml:space="preserve"> сыграет не последнюю роль в плане получения интересующей профессиональной позиции и карьерного роста данного специалиста. Разрабатывая данную программу, мною было учтено сочетание знания специфичного использования общеразговорного английского языка и профессиональной тематики общения.</w:t>
      </w:r>
    </w:p>
    <w:p w:rsidR="005862E8" w:rsidRDefault="005862E8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е английского языка на данном уровне направлено на дальнейшее развитие речевой компетенции, которая предусматривает функциональное использование изучаемого языка, как средство общения и познавательной деятельности: умение понимать аутентичные тексты, ориентированные на выбранную профессию, передавать информацию в связных аргументированных высказываниях (говорение  и письмо); и планировать  свое речевое поведение с учетом статуса партнера по общению.</w:t>
      </w:r>
    </w:p>
    <w:p w:rsidR="005862E8" w:rsidRDefault="005862E8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кже изучение английского языка в данной группе направлено на развитие языковой</w:t>
      </w:r>
      <w:r w:rsidRPr="005862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ингвистической компетенции, которое предусматривает овладение языковыми средствами  в соответствии с темами и сферами общения, отобранными для профессии, навыками оперирования этим средством в коммуникативных целях.</w:t>
      </w:r>
    </w:p>
    <w:p w:rsidR="005862E8" w:rsidRDefault="005862E8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Хотя многие из группы прошли обязательные 2 годичные курсы, но имеют разную языковую подготовку и они в основном со средними и слабыми способностями, эрудицией, вниманием и памятью.</w:t>
      </w:r>
    </w:p>
    <w:p w:rsidR="005862E8" w:rsidRPr="005862E8" w:rsidRDefault="005862E8" w:rsidP="003E0546">
      <w:pPr>
        <w:tabs>
          <w:tab w:val="left" w:pos="2702"/>
        </w:tabs>
        <w:spacing w:after="0"/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сходя из выше перечисленных причи</w:t>
      </w:r>
      <w:r w:rsidR="00EC539D">
        <w:rPr>
          <w:rFonts w:ascii="Times New Roman" w:hAnsi="Times New Roman" w:cs="Times New Roman"/>
          <w:sz w:val="24"/>
          <w:szCs w:val="24"/>
        </w:rPr>
        <w:t xml:space="preserve">н, целью данного курса являетс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C539D">
        <w:rPr>
          <w:rFonts w:ascii="Times New Roman" w:hAnsi="Times New Roman" w:cs="Times New Roman"/>
          <w:sz w:val="24"/>
          <w:szCs w:val="24"/>
        </w:rPr>
        <w:t>коммуникативного умения; сформированных на основе языковых знаний и навыков по 4 видам речевой деятельности (говорение, чтение, аудирование, письмо) в соответствии с темами, отобранными для данной профессии.</w:t>
      </w:r>
    </w:p>
    <w:p w:rsidR="003E0546" w:rsidRDefault="003E0546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3E0546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Pr="00CB1327" w:rsidRDefault="00EC539D" w:rsidP="00CB1327">
      <w:pPr>
        <w:tabs>
          <w:tab w:val="left" w:pos="2702"/>
        </w:tabs>
        <w:ind w:left="-28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27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EC539D" w:rsidRDefault="00EC539D" w:rsidP="00EC539D">
      <w:pPr>
        <w:pStyle w:val="a8"/>
        <w:numPr>
          <w:ilvl w:val="0"/>
          <w:numId w:val="1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ческая речь повседневного общения</w:t>
      </w:r>
    </w:p>
    <w:p w:rsidR="00EC539D" w:rsidRDefault="00EC539D" w:rsidP="00EC539D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. Знакомство. Представление. Возможные ответы </w:t>
      </w:r>
    </w:p>
    <w:p w:rsidR="00EC539D" w:rsidRDefault="00EC539D" w:rsidP="00EC539D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: имя и возраст. Происхождение и национальность</w:t>
      </w:r>
    </w:p>
    <w:p w:rsidR="00EC539D" w:rsidRDefault="00EC539D" w:rsidP="00EC539D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. Просьба об услуге. Выражение желания; согласие и несогласие. </w:t>
      </w:r>
    </w:p>
    <w:p w:rsidR="00FA1E25" w:rsidRDefault="00FA1E25" w:rsidP="00FA1E25">
      <w:pPr>
        <w:pStyle w:val="a8"/>
        <w:numPr>
          <w:ilvl w:val="0"/>
          <w:numId w:val="1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можем общаться друг с другом</w:t>
      </w:r>
    </w:p>
    <w:p w:rsidR="00FA1E25" w:rsidRDefault="00FA1E25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зличных средств коммуникации в повседневной жизни</w:t>
      </w:r>
    </w:p>
    <w:p w:rsidR="00FA1E25" w:rsidRDefault="00FA1E25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ать об одном из средств коммуникации, обосновав его преимущества</w:t>
      </w:r>
    </w:p>
    <w:p w:rsidR="00FA1E25" w:rsidRDefault="00FA1E25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элементарную беседу по телефону (представление, попросить нужного собеседника, оставить сообщение)</w:t>
      </w:r>
    </w:p>
    <w:p w:rsidR="00FA1E25" w:rsidRDefault="00FA1E25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диа</w:t>
      </w:r>
      <w:r w:rsidR="00BF58C5">
        <w:rPr>
          <w:rFonts w:ascii="Times New Roman" w:hAnsi="Times New Roman" w:cs="Times New Roman"/>
          <w:sz w:val="24"/>
          <w:szCs w:val="24"/>
        </w:rPr>
        <w:t>логи с опорой на образец («</w:t>
      </w:r>
      <w:r w:rsidR="00BF58C5">
        <w:rPr>
          <w:rFonts w:ascii="Times New Roman" w:hAnsi="Times New Roman" w:cs="Times New Roman"/>
          <w:sz w:val="24"/>
          <w:szCs w:val="24"/>
          <w:lang w:val="en-US"/>
        </w:rPr>
        <w:t>Tal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A1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A1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FA1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48" w:rsidRDefault="002F4048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свое отношение к общению по телефону. </w:t>
      </w:r>
    </w:p>
    <w:p w:rsidR="002F4048" w:rsidRDefault="002F4048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 разыграть диалоги в соответствии с заданной ситуацией.</w:t>
      </w:r>
    </w:p>
    <w:p w:rsidR="002F4048" w:rsidRDefault="002F4048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ы в нашей жизни. Компьютерные термины</w:t>
      </w:r>
    </w:p>
    <w:p w:rsidR="002F4048" w:rsidRPr="00BF58C5" w:rsidRDefault="002F4048" w:rsidP="00FA1E25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(факты). Привыкание к интернету. Электронная почта и почта</w:t>
      </w:r>
      <w:r w:rsidR="00BF58C5">
        <w:rPr>
          <w:rFonts w:ascii="Times New Roman" w:hAnsi="Times New Roman" w:cs="Times New Roman"/>
          <w:sz w:val="24"/>
          <w:szCs w:val="24"/>
        </w:rPr>
        <w:t xml:space="preserve"> тихоход.</w:t>
      </w:r>
    </w:p>
    <w:p w:rsidR="002F4048" w:rsidRDefault="002F4048" w:rsidP="002F4048">
      <w:pPr>
        <w:pStyle w:val="a8"/>
        <w:numPr>
          <w:ilvl w:val="0"/>
          <w:numId w:val="1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и профессии</w:t>
      </w:r>
    </w:p>
    <w:p w:rsidR="002F4048" w:rsidRDefault="002F4048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, обязанности, условия и оплата</w:t>
      </w:r>
    </w:p>
    <w:p w:rsidR="002F4048" w:rsidRDefault="002F4048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: ручной труд, профессиональные работники. Карьерная лестница</w:t>
      </w:r>
    </w:p>
    <w:p w:rsidR="002F4048" w:rsidRDefault="002F4048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офисе и работа на фабрике</w:t>
      </w:r>
    </w:p>
    <w:p w:rsidR="002F4048" w:rsidRDefault="002F4048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и маркетинг.</w:t>
      </w:r>
    </w:p>
    <w:p w:rsidR="00B177E1" w:rsidRDefault="00B177E1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знес и финансы</w:t>
      </w:r>
    </w:p>
    <w:p w:rsidR="00B177E1" w:rsidRDefault="00B177E1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ое дело.</w:t>
      </w:r>
    </w:p>
    <w:p w:rsidR="00B177E1" w:rsidRDefault="00B177E1" w:rsidP="002F4048">
      <w:pPr>
        <w:pStyle w:val="a8"/>
        <w:tabs>
          <w:tab w:val="left" w:pos="2702"/>
        </w:tabs>
        <w:ind w:left="77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оставить резюме </w:t>
      </w:r>
    </w:p>
    <w:p w:rsidR="00B177E1" w:rsidRDefault="00B177E1" w:rsidP="00B177E1">
      <w:pPr>
        <w:pStyle w:val="a8"/>
        <w:numPr>
          <w:ilvl w:val="0"/>
          <w:numId w:val="1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  а) написать деловое письмо</w:t>
      </w:r>
    </w:p>
    <w:p w:rsidR="00B177E1" w:rsidRDefault="00B177E1" w:rsidP="00B177E1">
      <w:pPr>
        <w:pStyle w:val="a8"/>
        <w:tabs>
          <w:tab w:val="left" w:pos="2702"/>
        </w:tabs>
        <w:ind w:left="2211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гласительные билеты</w:t>
      </w:r>
    </w:p>
    <w:p w:rsidR="00B177E1" w:rsidRDefault="00B177E1" w:rsidP="00B177E1">
      <w:pPr>
        <w:pStyle w:val="a8"/>
        <w:tabs>
          <w:tab w:val="left" w:pos="2702"/>
        </w:tabs>
        <w:ind w:left="2211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бъявление </w:t>
      </w:r>
    </w:p>
    <w:p w:rsidR="00B177E1" w:rsidRDefault="00B177E1" w:rsidP="00B177E1">
      <w:pPr>
        <w:pStyle w:val="a8"/>
        <w:tabs>
          <w:tab w:val="left" w:pos="2702"/>
        </w:tabs>
        <w:ind w:left="2211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ятие или вежливый отказ от участия в чем-либо</w:t>
      </w:r>
    </w:p>
    <w:p w:rsidR="00B177E1" w:rsidRDefault="00B177E1" w:rsidP="00B177E1">
      <w:pPr>
        <w:pStyle w:val="a8"/>
        <w:tabs>
          <w:tab w:val="left" w:pos="2702"/>
        </w:tabs>
        <w:ind w:left="-283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048" w:rsidRPr="002F4048" w:rsidRDefault="002F4048" w:rsidP="002F4048">
      <w:p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B177E1" w:rsidP="00B177E1">
      <w:pPr>
        <w:pStyle w:val="a8"/>
        <w:tabs>
          <w:tab w:val="left" w:pos="2702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вышеперечисленных тем </w:t>
      </w:r>
      <w:r w:rsidR="00375540">
        <w:rPr>
          <w:rFonts w:ascii="Times New Roman" w:hAnsi="Times New Roman" w:cs="Times New Roman"/>
          <w:sz w:val="24"/>
          <w:szCs w:val="24"/>
        </w:rPr>
        <w:t>студенты должны знать:</w:t>
      </w:r>
    </w:p>
    <w:p w:rsidR="00375540" w:rsidRDefault="00375540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сику по темам;</w:t>
      </w:r>
    </w:p>
    <w:p w:rsidR="00375540" w:rsidRDefault="00375540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мматический материал по программе;</w:t>
      </w:r>
    </w:p>
    <w:p w:rsidR="00375540" w:rsidRDefault="00375540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составления общих и специальных вопросов;</w:t>
      </w:r>
    </w:p>
    <w:p w:rsidR="00375540" w:rsidRDefault="00BF4477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ые клише и выражения</w:t>
      </w:r>
      <w:r w:rsidR="00375540">
        <w:rPr>
          <w:rFonts w:ascii="Times New Roman" w:hAnsi="Times New Roman" w:cs="Times New Roman"/>
          <w:sz w:val="24"/>
          <w:szCs w:val="24"/>
        </w:rPr>
        <w:t>;</w:t>
      </w:r>
    </w:p>
    <w:p w:rsidR="00375540" w:rsidRDefault="00375540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спользовать языковой материал в аудировании, чтении, монологической и диалогической речи, письма по темам;</w:t>
      </w:r>
    </w:p>
    <w:p w:rsidR="00BF4477" w:rsidRDefault="00375540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написания делового письма, </w:t>
      </w:r>
      <w:r w:rsidR="00BF4477">
        <w:rPr>
          <w:rFonts w:ascii="Times New Roman" w:hAnsi="Times New Roman" w:cs="Times New Roman"/>
          <w:sz w:val="24"/>
          <w:szCs w:val="24"/>
        </w:rPr>
        <w:t>объявлений, пригласительных билетов, принятия и от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477">
        <w:rPr>
          <w:rFonts w:ascii="Times New Roman" w:hAnsi="Times New Roman" w:cs="Times New Roman"/>
          <w:sz w:val="24"/>
          <w:szCs w:val="24"/>
        </w:rPr>
        <w:t xml:space="preserve">предложения от участия, в чем либо. </w:t>
      </w:r>
    </w:p>
    <w:p w:rsidR="00375540" w:rsidRDefault="00BF4477" w:rsidP="00375540">
      <w:pPr>
        <w:pStyle w:val="a8"/>
        <w:tabs>
          <w:tab w:val="left" w:pos="2702"/>
        </w:tabs>
        <w:ind w:left="-11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концу обучения по данной программе предполагается, что студенты в плане диалогического общения смогут: </w:t>
      </w:r>
    </w:p>
    <w:p w:rsidR="00BF4477" w:rsidRDefault="00BF4477" w:rsidP="00BF4477">
      <w:pPr>
        <w:pStyle w:val="a8"/>
        <w:numPr>
          <w:ilvl w:val="0"/>
          <w:numId w:val="2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ти этикетный диалог, используя соответствующие формулы речевого этикета: начать, поддержать, закончить разговор; выразить пожелание, благодарность, отреагировать на них; </w:t>
      </w:r>
    </w:p>
    <w:p w:rsidR="00BF4477" w:rsidRDefault="00BF4477" w:rsidP="00BF4477">
      <w:pPr>
        <w:pStyle w:val="a8"/>
        <w:numPr>
          <w:ilvl w:val="0"/>
          <w:numId w:val="2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такими видами диалога как: диалог - расспрос, диалог - обмен мнениями, комбинируя их в зависимости от  ситуации общения;</w:t>
      </w:r>
    </w:p>
    <w:p w:rsidR="00BF4477" w:rsidRDefault="00BF4477" w:rsidP="00BF4477">
      <w:pPr>
        <w:pStyle w:val="a8"/>
        <w:tabs>
          <w:tab w:val="left" w:pos="2702"/>
        </w:tabs>
        <w:ind w:left="24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BF4477" w:rsidRDefault="00BF4477" w:rsidP="00BF4477">
      <w:pPr>
        <w:pStyle w:val="a8"/>
        <w:numPr>
          <w:ilvl w:val="0"/>
          <w:numId w:val="4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монологической речи - составить связанные высказывания по темам;</w:t>
      </w:r>
    </w:p>
    <w:p w:rsidR="00BF4477" w:rsidRDefault="00BF4477" w:rsidP="00BF4477">
      <w:pPr>
        <w:pStyle w:val="a8"/>
        <w:numPr>
          <w:ilvl w:val="0"/>
          <w:numId w:val="4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чтения - читать несложные тексты п</w:t>
      </w:r>
      <w:r w:rsidR="00E412B0">
        <w:rPr>
          <w:rFonts w:ascii="Times New Roman" w:hAnsi="Times New Roman" w:cs="Times New Roman"/>
          <w:sz w:val="24"/>
          <w:szCs w:val="24"/>
        </w:rPr>
        <w:t>о теме с целью выборочного пони</w:t>
      </w:r>
      <w:r>
        <w:rPr>
          <w:rFonts w:ascii="Times New Roman" w:hAnsi="Times New Roman" w:cs="Times New Roman"/>
          <w:sz w:val="24"/>
          <w:szCs w:val="24"/>
        </w:rPr>
        <w:t>мания необходимой ин</w:t>
      </w:r>
      <w:r w:rsidR="00E412B0">
        <w:rPr>
          <w:rFonts w:ascii="Times New Roman" w:hAnsi="Times New Roman" w:cs="Times New Roman"/>
          <w:sz w:val="24"/>
          <w:szCs w:val="24"/>
        </w:rPr>
        <w:t>формации;</w:t>
      </w:r>
    </w:p>
    <w:p w:rsidR="00E412B0" w:rsidRDefault="00E412B0" w:rsidP="00BF4477">
      <w:pPr>
        <w:pStyle w:val="a8"/>
        <w:numPr>
          <w:ilvl w:val="0"/>
          <w:numId w:val="4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аудирования - понимать на слух иноязычную речь в предъявлении учителя, а также указания учителя, связанные с ведением урока;</w:t>
      </w:r>
    </w:p>
    <w:p w:rsidR="00E412B0" w:rsidRDefault="00E412B0" w:rsidP="00BF4477">
      <w:pPr>
        <w:pStyle w:val="a8"/>
        <w:numPr>
          <w:ilvl w:val="0"/>
          <w:numId w:val="4"/>
        </w:numPr>
        <w:tabs>
          <w:tab w:val="left" w:pos="2702"/>
        </w:tabs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исьма - написать автобиографию, деловое письмо, сообщение по теме, объявление, приглашение, принятие и отклонение предложения от участия в чем либо.</w:t>
      </w:r>
    </w:p>
    <w:p w:rsidR="00E412B0" w:rsidRDefault="00E412B0" w:rsidP="00E412B0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ный объем диалогического высказывания: 4 - 7 реплик с каждой стороны при условии, что участники диалога успешно справяться с поставленной коммуникативной задачей.</w:t>
      </w:r>
    </w:p>
    <w:p w:rsidR="00E412B0" w:rsidRDefault="00E412B0" w:rsidP="00E412B0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нируемый объем монологического высказывания: 8 - 12 фраз по предложенной теме, правильно оформленных в языковом отношении, достаточно логично выстроенных.</w:t>
      </w:r>
    </w:p>
    <w:p w:rsidR="00E412B0" w:rsidRDefault="00E412B0" w:rsidP="00E412B0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2B0" w:rsidRDefault="00E412B0" w:rsidP="00E412B0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412B0" w:rsidRPr="00E412B0" w:rsidRDefault="00E412B0" w:rsidP="00E412B0">
      <w:pPr>
        <w:tabs>
          <w:tab w:val="left" w:pos="2702"/>
        </w:tabs>
        <w:ind w:left="-283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EC539D" w:rsidRDefault="00EC539D" w:rsidP="00E412B0">
      <w:pPr>
        <w:pStyle w:val="1"/>
      </w:pPr>
    </w:p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Pr="00E635B8" w:rsidRDefault="0093355E" w:rsidP="00933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635B8">
        <w:rPr>
          <w:rFonts w:ascii="Times New Roman" w:hAnsi="Times New Roman" w:cs="Times New Roman"/>
          <w:b/>
          <w:sz w:val="28"/>
          <w:szCs w:val="28"/>
        </w:rPr>
        <w:t>Перечень практических работ</w:t>
      </w:r>
    </w:p>
    <w:tbl>
      <w:tblPr>
        <w:tblStyle w:val="a7"/>
        <w:tblW w:w="0" w:type="auto"/>
        <w:tblLook w:val="04A0"/>
      </w:tblPr>
      <w:tblGrid>
        <w:gridCol w:w="456"/>
        <w:gridCol w:w="7024"/>
        <w:gridCol w:w="2091"/>
      </w:tblGrid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актической работы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диалог  и проставить пропущенные слова 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«диалог, используя все пройденные слова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монологическую речь «Различные средства коммуникации в повседневной жизни» 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«Это самое лучшее средство коммуникации»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диалоги по образцам - ситуациям 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е отношение к телефонной связи» высказывания по плану 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в моей жизни. Составить список преимуществ и недостатков компьютеров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«Привыкание к интернету». Составить рекомендации студентам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электронное сообщение. По инструкции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, обязанности, условия и оплата» составить  таблицу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чной труд, профессиональная работа» (диалог, монолог)</w:t>
            </w:r>
          </w:p>
        </w:tc>
        <w:tc>
          <w:tcPr>
            <w:tcW w:w="2092" w:type="dxa"/>
          </w:tcPr>
          <w:p w:rsidR="0093355E" w:rsidRDefault="0093355E" w:rsidP="0089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.5</w:t>
            </w:r>
          </w:p>
          <w:p w:rsidR="0093355E" w:rsidRDefault="0093355E" w:rsidP="00891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в офисе и работа по фабрике» Составить функциональных обязанностей работников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ажа и маркетинг». Перевод текста.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знес и финансы» делать комментарии по графике и схеме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нковское дело»  ответы на вопросы. Монолог (аудирование)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зюме для поступления на работу 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деловое письмо менеджеру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объявления, рекламы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55E" w:rsidTr="00891B13">
        <w:tc>
          <w:tcPr>
            <w:tcW w:w="445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4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сьменном виде ответить на приглашение</w:t>
            </w:r>
          </w:p>
        </w:tc>
        <w:tc>
          <w:tcPr>
            <w:tcW w:w="2092" w:type="dxa"/>
          </w:tcPr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93355E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55E" w:rsidRPr="00FF69C9" w:rsidRDefault="0093355E" w:rsidP="00933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Pr="00384A89" w:rsidRDefault="0093355E" w:rsidP="00933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84A89">
        <w:rPr>
          <w:rFonts w:ascii="Times New Roman" w:hAnsi="Times New Roman" w:cs="Times New Roman"/>
          <w:b/>
          <w:sz w:val="28"/>
          <w:szCs w:val="28"/>
        </w:rPr>
        <w:t>Самостоятельная внеаудиторная работа студентов</w:t>
      </w:r>
    </w:p>
    <w:p w:rsidR="0093355E" w:rsidRPr="00082008" w:rsidRDefault="0093355E" w:rsidP="009335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10"/>
        <w:gridCol w:w="3857"/>
        <w:gridCol w:w="1859"/>
        <w:gridCol w:w="2945"/>
      </w:tblGrid>
      <w:tr w:rsidR="0093355E" w:rsidRPr="00082008" w:rsidTr="00891B13">
        <w:tc>
          <w:tcPr>
            <w:tcW w:w="392" w:type="dxa"/>
          </w:tcPr>
          <w:p w:rsidR="0093355E" w:rsidRPr="008D3FBA" w:rsidRDefault="0093355E" w:rsidP="00891B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FBA">
              <w:rPr>
                <w:rFonts w:ascii="Times New Roman" w:hAnsi="Times New Roman" w:cs="Times New Roman"/>
                <w:b/>
              </w:rPr>
              <w:t xml:space="preserve">№  </w:t>
            </w:r>
            <w:r w:rsidRPr="008D3FBA">
              <w:rPr>
                <w:rFonts w:ascii="Times New Roman" w:hAnsi="Times New Roman" w:cs="Times New Roman"/>
                <w:b/>
                <w:sz w:val="20"/>
                <w:szCs w:val="20"/>
              </w:rPr>
              <w:t>модуля раздела</w:t>
            </w:r>
          </w:p>
        </w:tc>
        <w:tc>
          <w:tcPr>
            <w:tcW w:w="4252" w:type="dxa"/>
          </w:tcPr>
          <w:p w:rsidR="0093355E" w:rsidRPr="008D3FBA" w:rsidRDefault="0093355E" w:rsidP="0089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BA">
              <w:rPr>
                <w:rFonts w:ascii="Times New Roman" w:hAnsi="Times New Roman" w:cs="Times New Roman"/>
                <w:b/>
                <w:sz w:val="24"/>
                <w:szCs w:val="24"/>
              </w:rPr>
              <w:t>Вид, название и краткое содержание задания</w:t>
            </w:r>
          </w:p>
        </w:tc>
        <w:tc>
          <w:tcPr>
            <w:tcW w:w="1701" w:type="dxa"/>
          </w:tcPr>
          <w:p w:rsidR="0093355E" w:rsidRPr="008D3FBA" w:rsidRDefault="0093355E" w:rsidP="0089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B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часы на выполнение внеаудиторной работы</w:t>
            </w:r>
          </w:p>
        </w:tc>
        <w:tc>
          <w:tcPr>
            <w:tcW w:w="3226" w:type="dxa"/>
          </w:tcPr>
          <w:p w:rsidR="0093355E" w:rsidRPr="008D3FBA" w:rsidRDefault="0093355E" w:rsidP="0089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B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ётности контроля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Средства коммуникации в повседневной жизни» Реферат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абот, оценка, защита реферат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Мой любимый вид коммуникации» проект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абот, оценка, групповая защита проекта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Преимущества мобильной связи» проект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абот, оценка, групповая защита проект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 Компьютерные термины» словарь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словаря, защита словаря, оценк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 Роль интернета в жизни современного человека» Реферат.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еферата, защита реферата, оценк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Составить правило - инструкцию « Как отправить сообщение по электронной почте»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абот, защита работ, оценк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« Современные и необходимые профессии» с исследованием и опросом одногруппников « Какие профессии привлекают моих одногруппников»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исследования, защита работ, оценка.</w:t>
            </w:r>
          </w:p>
        </w:tc>
      </w:tr>
      <w:tr w:rsidR="0093355E" w:rsidRPr="00082008" w:rsidTr="00891B13">
        <w:tc>
          <w:tcPr>
            <w:tcW w:w="39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252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Конкурс на лучшее составление резюме, делового письма, пригласительных.</w:t>
            </w:r>
          </w:p>
        </w:tc>
        <w:tc>
          <w:tcPr>
            <w:tcW w:w="1701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93355E" w:rsidRPr="00082008" w:rsidRDefault="0093355E" w:rsidP="0089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08">
              <w:rPr>
                <w:rFonts w:ascii="Times New Roman" w:hAnsi="Times New Roman" w:cs="Times New Roman"/>
                <w:sz w:val="24"/>
                <w:szCs w:val="24"/>
              </w:rPr>
              <w:t>Просмотр работ, защита работ, оценка.</w:t>
            </w:r>
          </w:p>
        </w:tc>
      </w:tr>
    </w:tbl>
    <w:p w:rsidR="0093355E" w:rsidRPr="00082008" w:rsidRDefault="0093355E" w:rsidP="009335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Default="0093355E" w:rsidP="0093355E"/>
    <w:p w:rsidR="0093355E" w:rsidRPr="00426911" w:rsidRDefault="0093355E" w:rsidP="009335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11">
        <w:rPr>
          <w:rFonts w:ascii="Times New Roman" w:hAnsi="Times New Roman" w:cs="Times New Roman"/>
          <w:b/>
          <w:sz w:val="28"/>
          <w:szCs w:val="28"/>
        </w:rPr>
        <w:t>Учебно - методические материалы по предмету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ударственный образовательный стандарт по английскому языку 2004 год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иболетова М. З., Трубанёва Н. Н., Бабушис Е. Е. 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учителя, издательство «Титул» 2009 г,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узовлев В. П. Учебник английского языку для 10-11 классов, Москва, «Просвещение», 1997г.,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рюсов Н. Г. 2770 упражнений и тестов для школьников и поступающих в ВУЗы, Москва, «Дрофа», 1999г.,</w:t>
      </w:r>
    </w:p>
    <w:p w:rsidR="0093355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равченко Н. В. Устные темы для подготовки к экзамену (ЕГЭ), Москва,</w:t>
      </w:r>
      <w:r w:rsidR="00DD7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mo</w:t>
      </w:r>
      <w:r w:rsidRPr="0041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412EDE">
        <w:rPr>
          <w:rFonts w:ascii="Times New Roman" w:hAnsi="Times New Roman" w:cs="Times New Roman"/>
          <w:sz w:val="28"/>
          <w:szCs w:val="28"/>
        </w:rPr>
        <w:t xml:space="preserve"> 2007</w:t>
      </w:r>
      <w:r>
        <w:rPr>
          <w:rFonts w:ascii="Times New Roman" w:hAnsi="Times New Roman" w:cs="Times New Roman"/>
          <w:sz w:val="28"/>
          <w:szCs w:val="28"/>
        </w:rPr>
        <w:t>г.,</w:t>
      </w:r>
    </w:p>
    <w:p w:rsidR="0093355E" w:rsidRPr="00412EDE" w:rsidRDefault="0093355E" w:rsidP="00933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чебник «Диалогическая речь повседневного общения»</w:t>
      </w:r>
    </w:p>
    <w:p w:rsidR="0093355E" w:rsidRPr="0093355E" w:rsidRDefault="0093355E" w:rsidP="0093355E"/>
    <w:sectPr w:rsidR="0093355E" w:rsidRPr="0093355E" w:rsidSect="0067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3A" w:rsidRDefault="0032513A" w:rsidP="00E51905">
      <w:pPr>
        <w:spacing w:after="0" w:line="240" w:lineRule="auto"/>
      </w:pPr>
      <w:r>
        <w:separator/>
      </w:r>
    </w:p>
  </w:endnote>
  <w:endnote w:type="continuationSeparator" w:id="1">
    <w:p w:rsidR="0032513A" w:rsidRDefault="0032513A" w:rsidP="00E5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3A" w:rsidRDefault="0032513A" w:rsidP="00E51905">
      <w:pPr>
        <w:spacing w:after="0" w:line="240" w:lineRule="auto"/>
      </w:pPr>
      <w:r>
        <w:separator/>
      </w:r>
    </w:p>
  </w:footnote>
  <w:footnote w:type="continuationSeparator" w:id="1">
    <w:p w:rsidR="0032513A" w:rsidRDefault="0032513A" w:rsidP="00E5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597C"/>
    <w:multiLevelType w:val="hybridMultilevel"/>
    <w:tmpl w:val="436E1EF6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>
    <w:nsid w:val="4DD53CBB"/>
    <w:multiLevelType w:val="hybridMultilevel"/>
    <w:tmpl w:val="C6368450"/>
    <w:lvl w:ilvl="0" w:tplc="0EBCB7D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570C2142"/>
    <w:multiLevelType w:val="hybridMultilevel"/>
    <w:tmpl w:val="2124BECE"/>
    <w:lvl w:ilvl="0" w:tplc="0419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>
    <w:nsid w:val="68B8268C"/>
    <w:multiLevelType w:val="hybridMultilevel"/>
    <w:tmpl w:val="02E2D7C4"/>
    <w:lvl w:ilvl="0" w:tplc="DCCE56C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905"/>
    <w:rsid w:val="0010395D"/>
    <w:rsid w:val="002F4048"/>
    <w:rsid w:val="002F6F6A"/>
    <w:rsid w:val="00317CD2"/>
    <w:rsid w:val="0032513A"/>
    <w:rsid w:val="00375540"/>
    <w:rsid w:val="00392433"/>
    <w:rsid w:val="003D6602"/>
    <w:rsid w:val="003D672A"/>
    <w:rsid w:val="003E0546"/>
    <w:rsid w:val="004E4692"/>
    <w:rsid w:val="005519A1"/>
    <w:rsid w:val="005862E8"/>
    <w:rsid w:val="00677213"/>
    <w:rsid w:val="006817F5"/>
    <w:rsid w:val="00692A18"/>
    <w:rsid w:val="006D7D8A"/>
    <w:rsid w:val="0077161E"/>
    <w:rsid w:val="00790467"/>
    <w:rsid w:val="007D2127"/>
    <w:rsid w:val="008176FC"/>
    <w:rsid w:val="00855798"/>
    <w:rsid w:val="009121DE"/>
    <w:rsid w:val="0093355E"/>
    <w:rsid w:val="00933D31"/>
    <w:rsid w:val="00934098"/>
    <w:rsid w:val="009546D3"/>
    <w:rsid w:val="009C103D"/>
    <w:rsid w:val="00A1798C"/>
    <w:rsid w:val="00B177E1"/>
    <w:rsid w:val="00B43ADE"/>
    <w:rsid w:val="00B85451"/>
    <w:rsid w:val="00BC7A63"/>
    <w:rsid w:val="00BE288F"/>
    <w:rsid w:val="00BF4477"/>
    <w:rsid w:val="00BF58C5"/>
    <w:rsid w:val="00CB1327"/>
    <w:rsid w:val="00D24D04"/>
    <w:rsid w:val="00D85B09"/>
    <w:rsid w:val="00DB7C75"/>
    <w:rsid w:val="00DD0226"/>
    <w:rsid w:val="00DD7D89"/>
    <w:rsid w:val="00E412B0"/>
    <w:rsid w:val="00E51905"/>
    <w:rsid w:val="00E83200"/>
    <w:rsid w:val="00EB1883"/>
    <w:rsid w:val="00EB2054"/>
    <w:rsid w:val="00EC539D"/>
    <w:rsid w:val="00FA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3"/>
  </w:style>
  <w:style w:type="paragraph" w:styleId="1">
    <w:name w:val="heading 1"/>
    <w:basedOn w:val="a"/>
    <w:next w:val="a"/>
    <w:link w:val="10"/>
    <w:uiPriority w:val="9"/>
    <w:qFormat/>
    <w:rsid w:val="00E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1905"/>
  </w:style>
  <w:style w:type="paragraph" w:styleId="a5">
    <w:name w:val="footer"/>
    <w:basedOn w:val="a"/>
    <w:link w:val="a6"/>
    <w:uiPriority w:val="99"/>
    <w:semiHidden/>
    <w:unhideWhenUsed/>
    <w:rsid w:val="00E5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905"/>
  </w:style>
  <w:style w:type="table" w:styleId="a7">
    <w:name w:val="Table Grid"/>
    <w:basedOn w:val="a1"/>
    <w:uiPriority w:val="59"/>
    <w:rsid w:val="00DB7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17F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2F6F6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6F6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6F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2CFE-A2E3-46F0-B25E-90FE0F6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1</cp:revision>
  <cp:lastPrinted>2010-11-16T04:14:00Z</cp:lastPrinted>
  <dcterms:created xsi:type="dcterms:W3CDTF">2010-11-15T05:13:00Z</dcterms:created>
  <dcterms:modified xsi:type="dcterms:W3CDTF">2011-10-06T13:03:00Z</dcterms:modified>
</cp:coreProperties>
</file>